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563C58BE" w14:textId="77777777" w:rsidR="006A7092" w:rsidRPr="006F5C25" w:rsidRDefault="006A7092" w:rsidP="006A7092">
            <w:pPr>
              <w:spacing w:afterLines="50" w:after="123" w:line="320" w:lineRule="exact"/>
              <w:ind w:rightChars="50" w:right="96" w:firstLineChars="100" w:firstLine="251"/>
              <w:jc w:val="left"/>
              <w:rPr>
                <w:spacing w:val="14"/>
                <w:sz w:val="24"/>
              </w:rPr>
            </w:pPr>
            <w:r w:rsidRPr="006F5C25">
              <w:rPr>
                <w:rFonts w:hint="eastAsia"/>
                <w:spacing w:val="14"/>
                <w:sz w:val="24"/>
              </w:rPr>
              <w:t>【２台分】</w:t>
            </w:r>
          </w:p>
          <w:p w14:paraId="33A038C8" w14:textId="20DCEB51" w:rsidR="00C442A1" w:rsidRPr="00504DDA" w:rsidRDefault="006A7092" w:rsidP="00761EC3">
            <w:pPr>
              <w:spacing w:line="320" w:lineRule="exact"/>
              <w:ind w:rightChars="50" w:right="96"/>
              <w:jc w:val="center"/>
              <w:rPr>
                <w:spacing w:val="14"/>
                <w:sz w:val="28"/>
                <w:szCs w:val="28"/>
              </w:rPr>
            </w:pPr>
            <w:r>
              <w:rPr>
                <w:rFonts w:hint="eastAsia"/>
                <w:spacing w:val="14"/>
                <w:sz w:val="28"/>
                <w:szCs w:val="28"/>
              </w:rPr>
              <w:t>金</w:t>
            </w:r>
            <w:r w:rsidR="00C442A1" w:rsidRPr="00504DDA">
              <w:rPr>
                <w:rFonts w:hint="eastAsia"/>
                <w:spacing w:val="14"/>
                <w:sz w:val="28"/>
                <w:szCs w:val="28"/>
              </w:rPr>
              <w:t xml:space="preserve">　　</w:t>
            </w:r>
            <w:r w:rsidR="003E73C7">
              <w:rPr>
                <w:rFonts w:hint="eastAsia"/>
                <w:spacing w:val="14"/>
                <w:sz w:val="28"/>
                <w:szCs w:val="28"/>
              </w:rPr>
              <w:t xml:space="preserve">　</w:t>
            </w:r>
            <w:r w:rsidR="00C442A1"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78B0659B"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6A7092" w:rsidRPr="0011012C">
              <w:rPr>
                <w:rFonts w:hAnsi="ＭＳ 明朝"/>
                <w:b/>
                <w:noProof/>
                <w:spacing w:val="8"/>
                <w:sz w:val="28"/>
              </w:rPr>
              <w:t>管路保全課で使用する自動車（ミニバン）</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A7092"/>
    <w:rsid w:val="006D063C"/>
    <w:rsid w:val="006D1679"/>
    <w:rsid w:val="006D54DA"/>
    <w:rsid w:val="006D6866"/>
    <w:rsid w:val="006E5521"/>
    <w:rsid w:val="006F0C05"/>
    <w:rsid w:val="006F1E50"/>
    <w:rsid w:val="006F5C25"/>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77CD2"/>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96"/>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cp:revision>
  <cp:lastPrinted>2024-04-19T04:53:00Z</cp:lastPrinted>
  <dcterms:created xsi:type="dcterms:W3CDTF">2024-04-04T07:28:00Z</dcterms:created>
  <dcterms:modified xsi:type="dcterms:W3CDTF">2024-04-19T04:53:00Z</dcterms:modified>
</cp:coreProperties>
</file>